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143A6F" w:rsidRDefault="002E755B" w:rsidP="00E85F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9A7196">
        <w:rPr>
          <w:sz w:val="28"/>
          <w:szCs w:val="28"/>
        </w:rPr>
        <w:t>Март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F17216" w:rsidRDefault="00F17216" w:rsidP="00E85F14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46"/>
        <w:gridCol w:w="1276"/>
        <w:gridCol w:w="5953"/>
        <w:gridCol w:w="2835"/>
        <w:gridCol w:w="2410"/>
        <w:gridCol w:w="2457"/>
      </w:tblGrid>
      <w:tr w:rsidR="005979B0" w:rsidRPr="001E7724" w:rsidTr="00176154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337C30" w:rsidRPr="001E7724" w:rsidTr="00176154">
        <w:trPr>
          <w:trHeight w:val="885"/>
          <w:jc w:val="center"/>
        </w:trPr>
        <w:tc>
          <w:tcPr>
            <w:tcW w:w="646" w:type="dxa"/>
            <w:vAlign w:val="center"/>
          </w:tcPr>
          <w:p w:rsidR="00337C30" w:rsidRPr="00BE3827" w:rsidRDefault="00BE3827" w:rsidP="006D353C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37C30" w:rsidRPr="00BE3827" w:rsidRDefault="00BE3827" w:rsidP="001E7724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01.03</w:t>
            </w:r>
          </w:p>
          <w:p w:rsidR="00BE3827" w:rsidRPr="001E7724" w:rsidRDefault="00BE3827" w:rsidP="001E7724">
            <w:pPr>
              <w:jc w:val="center"/>
              <w:rPr>
                <w:b/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15.00</w:t>
            </w:r>
          </w:p>
        </w:tc>
        <w:tc>
          <w:tcPr>
            <w:tcW w:w="5953" w:type="dxa"/>
            <w:vAlign w:val="center"/>
          </w:tcPr>
          <w:p w:rsidR="00337C30" w:rsidRPr="00337C30" w:rsidRDefault="00337C30" w:rsidP="004A598D">
            <w:pPr>
              <w:jc w:val="center"/>
              <w:rPr>
                <w:sz w:val="28"/>
                <w:szCs w:val="28"/>
              </w:rPr>
            </w:pPr>
            <w:r w:rsidRPr="00337C30">
              <w:rPr>
                <w:sz w:val="28"/>
                <w:szCs w:val="28"/>
              </w:rPr>
              <w:t>Конкурс рисунков и поделок к Всемирному дню кошек</w:t>
            </w:r>
          </w:p>
          <w:p w:rsidR="00337C30" w:rsidRDefault="00337C3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и четвероногие друзья»</w:t>
            </w:r>
          </w:p>
          <w:p w:rsidR="00337C30" w:rsidRPr="00337C30" w:rsidRDefault="00337C30" w:rsidP="004A59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337C30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835" w:type="dxa"/>
            <w:vAlign w:val="center"/>
          </w:tcPr>
          <w:p w:rsidR="00BE3827" w:rsidRPr="00594BDB" w:rsidRDefault="00BE3827" w:rsidP="00BE3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337C30" w:rsidRPr="001E7724" w:rsidRDefault="00BE3827" w:rsidP="00BE3827">
            <w:pPr>
              <w:jc w:val="center"/>
              <w:rPr>
                <w:b/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337C30" w:rsidRPr="00BE3827" w:rsidRDefault="00337C30" w:rsidP="003E54F0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E3827" w:rsidRDefault="00BE3827" w:rsidP="00BE38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E3827" w:rsidRDefault="00BE3827" w:rsidP="00BE3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337C30" w:rsidRPr="001E7724" w:rsidRDefault="00BE3827" w:rsidP="00BE3827">
            <w:pPr>
              <w:jc w:val="center"/>
              <w:rPr>
                <w:b/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A7196" w:rsidRPr="001E7724" w:rsidTr="00176154">
        <w:trPr>
          <w:jc w:val="center"/>
        </w:trPr>
        <w:tc>
          <w:tcPr>
            <w:tcW w:w="646" w:type="dxa"/>
            <w:vAlign w:val="center"/>
          </w:tcPr>
          <w:p w:rsidR="009A7196" w:rsidRDefault="00F1721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A7196" w:rsidRDefault="009A7196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</w:t>
            </w:r>
            <w:r w:rsidR="003F0578">
              <w:rPr>
                <w:sz w:val="28"/>
                <w:szCs w:val="28"/>
              </w:rPr>
              <w:t>3</w:t>
            </w:r>
          </w:p>
          <w:p w:rsidR="009A7196" w:rsidRPr="00306B1D" w:rsidRDefault="009A7196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9A7196" w:rsidRDefault="009A7196" w:rsidP="00E9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9A7196" w:rsidRPr="00E974EE" w:rsidRDefault="009A7196" w:rsidP="00E97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72865" w:rsidRPr="00972865">
              <w:rPr>
                <w:b/>
                <w:bCs/>
                <w:sz w:val="28"/>
                <w:szCs w:val="28"/>
                <w:lang w:val="en-US"/>
              </w:rPr>
              <w:t>Happy</w:t>
            </w:r>
            <w:r w:rsidR="00972865" w:rsidRPr="00972865">
              <w:rPr>
                <w:b/>
                <w:bCs/>
                <w:sz w:val="28"/>
                <w:szCs w:val="28"/>
              </w:rPr>
              <w:t xml:space="preserve"> </w:t>
            </w:r>
            <w:r w:rsidR="00972865" w:rsidRPr="00972865">
              <w:rPr>
                <w:b/>
                <w:bCs/>
                <w:sz w:val="28"/>
                <w:szCs w:val="28"/>
                <w:lang w:val="en-US"/>
              </w:rPr>
              <w:t>Day</w:t>
            </w:r>
            <w:r w:rsidRPr="00E974EE">
              <w:rPr>
                <w:b/>
                <w:sz w:val="28"/>
                <w:szCs w:val="28"/>
              </w:rPr>
              <w:t>»</w:t>
            </w:r>
          </w:p>
          <w:p w:rsidR="009A7196" w:rsidRPr="00E974EE" w:rsidRDefault="009A7196" w:rsidP="00E974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835" w:type="dxa"/>
            <w:vAlign w:val="center"/>
          </w:tcPr>
          <w:p w:rsidR="009A7196" w:rsidRPr="00594BDB" w:rsidRDefault="009A7196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A7196" w:rsidRDefault="009A7196" w:rsidP="00EA11C2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A7196" w:rsidRDefault="009A7196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9A7196" w:rsidRPr="00330869" w:rsidRDefault="009A7196" w:rsidP="009A7196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A7196" w:rsidRPr="00330869" w:rsidRDefault="009A7196" w:rsidP="009A71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A7196" w:rsidRPr="00180D53" w:rsidRDefault="009A7196" w:rsidP="009A7196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5745E7" w:rsidRPr="001E7724" w:rsidTr="00176154">
        <w:trPr>
          <w:jc w:val="center"/>
        </w:trPr>
        <w:tc>
          <w:tcPr>
            <w:tcW w:w="646" w:type="dxa"/>
            <w:vAlign w:val="center"/>
          </w:tcPr>
          <w:p w:rsidR="005745E7" w:rsidRDefault="00F1721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745E7" w:rsidRDefault="005745E7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5745E7" w:rsidRDefault="005745E7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5745E7" w:rsidRDefault="005745E7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к 8 Марта </w:t>
            </w:r>
          </w:p>
          <w:p w:rsidR="005745E7" w:rsidRPr="005745E7" w:rsidRDefault="005745E7" w:rsidP="00C77D42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 xml:space="preserve">«Нет тебя прекрасней» </w:t>
            </w:r>
          </w:p>
          <w:p w:rsidR="005745E7" w:rsidRDefault="005745E7" w:rsidP="00C77D42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возрастов</w:t>
            </w:r>
          </w:p>
          <w:p w:rsidR="00F17216" w:rsidRPr="005745E7" w:rsidRDefault="00F17216" w:rsidP="00C77D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745E7" w:rsidRPr="00180D53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745E7" w:rsidRPr="001E7724" w:rsidTr="00176154">
        <w:trPr>
          <w:jc w:val="center"/>
        </w:trPr>
        <w:tc>
          <w:tcPr>
            <w:tcW w:w="646" w:type="dxa"/>
            <w:vAlign w:val="center"/>
          </w:tcPr>
          <w:p w:rsidR="005745E7" w:rsidRDefault="00F17216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745E7" w:rsidRDefault="005745E7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  <w:p w:rsidR="005745E7" w:rsidRDefault="005745E7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5745E7" w:rsidRDefault="005745E7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в эстетической студии «Светлячок»</w:t>
            </w:r>
          </w:p>
          <w:p w:rsidR="005745E7" w:rsidRDefault="005745E7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</w:t>
            </w:r>
          </w:p>
          <w:p w:rsidR="005745E7" w:rsidRDefault="005745E7" w:rsidP="00574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ма, солнце и весна</w:t>
            </w:r>
            <w:r w:rsidRPr="00BC13D5">
              <w:rPr>
                <w:b/>
                <w:sz w:val="28"/>
                <w:szCs w:val="28"/>
              </w:rPr>
              <w:t>»</w:t>
            </w:r>
          </w:p>
          <w:p w:rsidR="005745E7" w:rsidRDefault="005745E7" w:rsidP="005745E7">
            <w:pPr>
              <w:jc w:val="center"/>
              <w:rPr>
                <w:i/>
                <w:sz w:val="28"/>
                <w:szCs w:val="28"/>
              </w:rPr>
            </w:pPr>
            <w:r w:rsidRPr="00BC13D5">
              <w:rPr>
                <w:i/>
                <w:sz w:val="28"/>
                <w:szCs w:val="28"/>
              </w:rPr>
              <w:t>До 14 лет</w:t>
            </w:r>
          </w:p>
          <w:p w:rsidR="00F17216" w:rsidRPr="00E974EE" w:rsidRDefault="00F17216" w:rsidP="005745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745E7" w:rsidRPr="00594BDB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5745E7" w:rsidRPr="00A65767" w:rsidRDefault="005745E7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5745E7" w:rsidRPr="00A6576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745E7" w:rsidRDefault="005745E7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5745E7" w:rsidRPr="00A65767" w:rsidRDefault="005745E7" w:rsidP="00DC2856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jc w:val="center"/>
        </w:trPr>
        <w:tc>
          <w:tcPr>
            <w:tcW w:w="646" w:type="dxa"/>
            <w:vAlign w:val="center"/>
          </w:tcPr>
          <w:p w:rsidR="0020755F" w:rsidRDefault="00F17216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20755F" w:rsidRDefault="0020755F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енная международному женскому Дню 8 Марта</w:t>
            </w:r>
          </w:p>
          <w:p w:rsidR="0020755F" w:rsidRDefault="0020755F" w:rsidP="00176154">
            <w:pPr>
              <w:jc w:val="center"/>
              <w:rPr>
                <w:b/>
                <w:sz w:val="28"/>
                <w:szCs w:val="28"/>
              </w:rPr>
            </w:pPr>
            <w:r w:rsidRPr="0020755F">
              <w:rPr>
                <w:b/>
                <w:sz w:val="28"/>
                <w:szCs w:val="28"/>
              </w:rPr>
              <w:t>«Для милых, нежных, дорогих»</w:t>
            </w:r>
          </w:p>
          <w:p w:rsidR="0020755F" w:rsidRPr="0020755F" w:rsidRDefault="0020755F" w:rsidP="001761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20755F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835" w:type="dxa"/>
            <w:vAlign w:val="center"/>
          </w:tcPr>
          <w:p w:rsidR="0020755F" w:rsidRPr="00594BDB" w:rsidRDefault="0020755F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0755F" w:rsidRPr="00A65767" w:rsidRDefault="0020755F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0755F" w:rsidRPr="00A65767" w:rsidRDefault="0020755F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7" w:type="dxa"/>
            <w:vAlign w:val="center"/>
          </w:tcPr>
          <w:p w:rsidR="0020755F" w:rsidRDefault="0020755F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 Е.А.</w:t>
            </w:r>
          </w:p>
          <w:p w:rsidR="0020755F" w:rsidRDefault="0020755F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</w:t>
            </w:r>
          </w:p>
          <w:p w:rsidR="0020755F" w:rsidRPr="00A65767" w:rsidRDefault="0020755F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jc w:val="center"/>
        </w:trPr>
        <w:tc>
          <w:tcPr>
            <w:tcW w:w="646" w:type="dxa"/>
            <w:vAlign w:val="center"/>
          </w:tcPr>
          <w:p w:rsidR="0020755F" w:rsidRDefault="00F1721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</w:p>
          <w:p w:rsidR="0020755F" w:rsidRPr="005745E7" w:rsidRDefault="0020755F" w:rsidP="00C938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 xml:space="preserve">«Весенние улыбки» </w:t>
            </w:r>
          </w:p>
          <w:p w:rsidR="0020755F" w:rsidRPr="005745E7" w:rsidRDefault="0020755F" w:rsidP="00C938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0755F" w:rsidRPr="00180D53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0755F" w:rsidRPr="001E7724" w:rsidTr="00176154">
        <w:trPr>
          <w:trHeight w:val="841"/>
          <w:jc w:val="center"/>
        </w:trPr>
        <w:tc>
          <w:tcPr>
            <w:tcW w:w="646" w:type="dxa"/>
            <w:vAlign w:val="center"/>
          </w:tcPr>
          <w:p w:rsidR="0020755F" w:rsidRDefault="00F1721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0755F" w:rsidRDefault="0020755F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  <w:p w:rsidR="0020755F" w:rsidRPr="004600E9" w:rsidRDefault="0020755F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5953" w:type="dxa"/>
            <w:vAlign w:val="center"/>
          </w:tcPr>
          <w:p w:rsidR="0020755F" w:rsidRDefault="0020755F" w:rsidP="00972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</w:p>
          <w:p w:rsidR="0020755F" w:rsidRDefault="0020755F" w:rsidP="00972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международному женскому Дню 8 марта</w:t>
            </w:r>
          </w:p>
          <w:p w:rsidR="0020755F" w:rsidRPr="00E85F14" w:rsidRDefault="0020755F" w:rsidP="00E85F14">
            <w:pPr>
              <w:jc w:val="center"/>
              <w:rPr>
                <w:i/>
                <w:sz w:val="28"/>
                <w:szCs w:val="28"/>
              </w:rPr>
            </w:pPr>
            <w:r w:rsidRPr="00176154">
              <w:rPr>
                <w:i/>
                <w:sz w:val="28"/>
                <w:szCs w:val="28"/>
              </w:rPr>
              <w:t>взрослы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0755F" w:rsidRDefault="0020755F" w:rsidP="00E97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ЛКРИОМАШ»</w:t>
            </w:r>
          </w:p>
        </w:tc>
        <w:tc>
          <w:tcPr>
            <w:tcW w:w="2410" w:type="dxa"/>
            <w:vAlign w:val="center"/>
          </w:tcPr>
          <w:p w:rsidR="0020755F" w:rsidRDefault="008A74E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20755F" w:rsidRDefault="0020755F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0755F" w:rsidRDefault="0020755F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20755F" w:rsidRPr="00330869" w:rsidRDefault="0020755F" w:rsidP="00176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trHeight w:val="841"/>
          <w:jc w:val="center"/>
        </w:trPr>
        <w:tc>
          <w:tcPr>
            <w:tcW w:w="646" w:type="dxa"/>
            <w:vAlign w:val="center"/>
          </w:tcPr>
          <w:p w:rsidR="0020755F" w:rsidRDefault="00F17216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20755F" w:rsidRPr="004600E9" w:rsidRDefault="008540D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0755F" w:rsidRPr="004600E9">
              <w:rPr>
                <w:sz w:val="28"/>
                <w:szCs w:val="28"/>
              </w:rPr>
              <w:t>.0</w:t>
            </w:r>
            <w:r w:rsidR="00E85F14">
              <w:rPr>
                <w:sz w:val="28"/>
                <w:szCs w:val="28"/>
              </w:rPr>
              <w:t>3</w:t>
            </w:r>
          </w:p>
          <w:p w:rsidR="0020755F" w:rsidRPr="00D32DFD" w:rsidRDefault="0020755F" w:rsidP="00E85F14">
            <w:pPr>
              <w:jc w:val="center"/>
              <w:rPr>
                <w:sz w:val="28"/>
                <w:szCs w:val="28"/>
              </w:rPr>
            </w:pPr>
            <w:r w:rsidRPr="004600E9">
              <w:rPr>
                <w:sz w:val="28"/>
                <w:szCs w:val="28"/>
              </w:rPr>
              <w:t>1</w:t>
            </w:r>
            <w:r w:rsidR="00E85F14">
              <w:rPr>
                <w:sz w:val="28"/>
                <w:szCs w:val="28"/>
              </w:rPr>
              <w:t>8</w:t>
            </w:r>
            <w:r w:rsidRPr="004600E9"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vAlign w:val="center"/>
          </w:tcPr>
          <w:p w:rsidR="0074247D" w:rsidRDefault="0074247D" w:rsidP="0074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, посвященный международному женскому Дню 8 Марта</w:t>
            </w:r>
          </w:p>
          <w:p w:rsidR="0074247D" w:rsidRPr="0074247D" w:rsidRDefault="0074247D" w:rsidP="0074247D">
            <w:pPr>
              <w:jc w:val="center"/>
              <w:rPr>
                <w:b/>
                <w:sz w:val="28"/>
                <w:szCs w:val="28"/>
              </w:rPr>
            </w:pPr>
            <w:r w:rsidRPr="0074247D">
              <w:rPr>
                <w:b/>
                <w:sz w:val="28"/>
                <w:szCs w:val="28"/>
              </w:rPr>
              <w:t>«Салют Весне!»</w:t>
            </w:r>
          </w:p>
          <w:p w:rsidR="0020755F" w:rsidRPr="0074247D" w:rsidRDefault="0074247D" w:rsidP="0074247D">
            <w:pPr>
              <w:jc w:val="center"/>
              <w:rPr>
                <w:i/>
                <w:sz w:val="28"/>
                <w:szCs w:val="28"/>
              </w:rPr>
            </w:pPr>
            <w:r w:rsidRPr="0074247D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835" w:type="dxa"/>
            <w:vAlign w:val="center"/>
          </w:tcPr>
          <w:p w:rsidR="0020755F" w:rsidRPr="00594BDB" w:rsidRDefault="0020755F" w:rsidP="00336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0755F" w:rsidRDefault="0020755F" w:rsidP="0033651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0755F" w:rsidRDefault="0074247D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755F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20755F" w:rsidRPr="00330869" w:rsidRDefault="0020755F" w:rsidP="00680C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20755F" w:rsidRPr="00330869" w:rsidRDefault="0020755F" w:rsidP="00680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20755F" w:rsidRDefault="0020755F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jc w:val="center"/>
        </w:trPr>
        <w:tc>
          <w:tcPr>
            <w:tcW w:w="646" w:type="dxa"/>
            <w:vAlign w:val="center"/>
          </w:tcPr>
          <w:p w:rsidR="0020755F" w:rsidRDefault="0020755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20755F" w:rsidRDefault="00F614AA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755F">
              <w:rPr>
                <w:sz w:val="28"/>
                <w:szCs w:val="28"/>
              </w:rPr>
              <w:t>.03</w:t>
            </w:r>
          </w:p>
          <w:p w:rsidR="0020755F" w:rsidRDefault="0020755F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953" w:type="dxa"/>
          </w:tcPr>
          <w:p w:rsidR="0020755F" w:rsidRDefault="0020755F" w:rsidP="00EE5748">
            <w:pPr>
              <w:jc w:val="center"/>
              <w:rPr>
                <w:sz w:val="28"/>
                <w:szCs w:val="28"/>
              </w:rPr>
            </w:pPr>
            <w:r w:rsidRPr="009A7196">
              <w:rPr>
                <w:sz w:val="28"/>
                <w:szCs w:val="28"/>
              </w:rPr>
              <w:t>Проводы русской зимы</w:t>
            </w:r>
          </w:p>
          <w:p w:rsidR="0020755F" w:rsidRPr="009A7196" w:rsidRDefault="0020755F" w:rsidP="00EE5748">
            <w:pPr>
              <w:jc w:val="center"/>
              <w:rPr>
                <w:b/>
                <w:sz w:val="28"/>
                <w:szCs w:val="28"/>
              </w:rPr>
            </w:pPr>
            <w:r w:rsidRPr="009A7196">
              <w:rPr>
                <w:b/>
                <w:sz w:val="28"/>
                <w:szCs w:val="28"/>
              </w:rPr>
              <w:t>«Гостья наша дорогая – Масленица»</w:t>
            </w:r>
          </w:p>
          <w:p w:rsidR="0020755F" w:rsidRPr="009A7196" w:rsidRDefault="0020755F" w:rsidP="00EE5748">
            <w:pPr>
              <w:jc w:val="center"/>
              <w:rPr>
                <w:i/>
                <w:sz w:val="28"/>
                <w:szCs w:val="28"/>
              </w:rPr>
            </w:pPr>
            <w:r w:rsidRPr="009A7196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20755F" w:rsidRDefault="0020755F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0755F" w:rsidRDefault="0020755F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0755F" w:rsidRPr="00330869" w:rsidRDefault="0020755F" w:rsidP="009A71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 перед Зональный ДК</w:t>
            </w:r>
            <w:proofErr w:type="gramEnd"/>
          </w:p>
        </w:tc>
        <w:tc>
          <w:tcPr>
            <w:tcW w:w="2410" w:type="dxa"/>
            <w:vAlign w:val="center"/>
          </w:tcPr>
          <w:p w:rsidR="0020755F" w:rsidRPr="00330869" w:rsidRDefault="0020755F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EC2"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20755F" w:rsidRDefault="0020755F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0755F" w:rsidRDefault="0020755F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0755F" w:rsidRPr="00330869" w:rsidRDefault="0020755F" w:rsidP="009A7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</w:tr>
      <w:tr w:rsidR="0020755F" w:rsidRPr="001E7724" w:rsidTr="00176154">
        <w:trPr>
          <w:trHeight w:val="962"/>
          <w:jc w:val="center"/>
        </w:trPr>
        <w:tc>
          <w:tcPr>
            <w:tcW w:w="646" w:type="dxa"/>
            <w:vAlign w:val="center"/>
          </w:tcPr>
          <w:p w:rsidR="0020755F" w:rsidRPr="00900023" w:rsidRDefault="0020755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20755F" w:rsidRDefault="00BE3827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075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  <w:p w:rsidR="0020755F" w:rsidRPr="00900023" w:rsidRDefault="00BE3827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0755F"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vAlign w:val="center"/>
          </w:tcPr>
          <w:p w:rsidR="0020755F" w:rsidRPr="00533555" w:rsidRDefault="00BE3827" w:rsidP="00BF3A6A">
            <w:pPr>
              <w:jc w:val="center"/>
              <w:rPr>
                <w:sz w:val="28"/>
                <w:szCs w:val="28"/>
              </w:rPr>
            </w:pPr>
            <w:r w:rsidRPr="00533555">
              <w:rPr>
                <w:sz w:val="28"/>
                <w:szCs w:val="28"/>
              </w:rPr>
              <w:t>Кукольный спектакль с игровой программой</w:t>
            </w:r>
          </w:p>
          <w:p w:rsidR="00BE3827" w:rsidRPr="00533555" w:rsidRDefault="00BE3827" w:rsidP="00BF3A6A">
            <w:pPr>
              <w:jc w:val="center"/>
              <w:rPr>
                <w:b/>
                <w:sz w:val="28"/>
                <w:szCs w:val="28"/>
              </w:rPr>
            </w:pPr>
            <w:r w:rsidRPr="00533555">
              <w:rPr>
                <w:b/>
                <w:sz w:val="28"/>
                <w:szCs w:val="28"/>
              </w:rPr>
              <w:t>«</w:t>
            </w:r>
            <w:proofErr w:type="spellStart"/>
            <w:r w:rsidRPr="00533555">
              <w:rPr>
                <w:b/>
                <w:sz w:val="28"/>
                <w:szCs w:val="28"/>
              </w:rPr>
              <w:t>Зайкина</w:t>
            </w:r>
            <w:proofErr w:type="spellEnd"/>
            <w:r w:rsidRPr="00533555">
              <w:rPr>
                <w:b/>
                <w:sz w:val="28"/>
                <w:szCs w:val="28"/>
              </w:rPr>
              <w:t xml:space="preserve"> избушка</w:t>
            </w:r>
            <w:r w:rsidR="00533555">
              <w:rPr>
                <w:b/>
                <w:sz w:val="28"/>
                <w:szCs w:val="28"/>
              </w:rPr>
              <w:t>»</w:t>
            </w:r>
          </w:p>
          <w:p w:rsidR="00BE3827" w:rsidRPr="0051354F" w:rsidRDefault="00BE3827" w:rsidP="00BE38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835" w:type="dxa"/>
            <w:vAlign w:val="center"/>
          </w:tcPr>
          <w:p w:rsidR="00533555" w:rsidRDefault="0020755F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33555">
              <w:rPr>
                <w:sz w:val="28"/>
                <w:szCs w:val="28"/>
              </w:rPr>
              <w:t xml:space="preserve"> Покровское</w:t>
            </w:r>
          </w:p>
          <w:p w:rsidR="00533555" w:rsidRPr="00D32DFD" w:rsidRDefault="00533555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С </w:t>
            </w:r>
            <w:r w:rsidR="00C73742">
              <w:rPr>
                <w:sz w:val="28"/>
                <w:szCs w:val="28"/>
              </w:rPr>
              <w:t>№87</w:t>
            </w:r>
          </w:p>
          <w:p w:rsidR="0020755F" w:rsidRPr="00D32DFD" w:rsidRDefault="0020755F" w:rsidP="00513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0755F" w:rsidRPr="00D32DFD" w:rsidRDefault="00C73742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20755F" w:rsidRDefault="0020755F" w:rsidP="005135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0755F" w:rsidRDefault="0020755F" w:rsidP="00513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20755F" w:rsidRDefault="0020755F" w:rsidP="0051354F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trHeight w:val="962"/>
          <w:jc w:val="center"/>
        </w:trPr>
        <w:tc>
          <w:tcPr>
            <w:tcW w:w="646" w:type="dxa"/>
            <w:vAlign w:val="center"/>
          </w:tcPr>
          <w:p w:rsidR="0020755F" w:rsidRDefault="0020755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20755F" w:rsidRDefault="00F614AA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0755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  <w:p w:rsidR="0020755F" w:rsidRDefault="0020755F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20755F" w:rsidRDefault="00F614AA" w:rsidP="00BF3A6A">
            <w:pPr>
              <w:jc w:val="center"/>
              <w:rPr>
                <w:sz w:val="28"/>
                <w:szCs w:val="28"/>
              </w:rPr>
            </w:pPr>
            <w:r w:rsidRPr="00F614AA">
              <w:rPr>
                <w:sz w:val="28"/>
                <w:szCs w:val="28"/>
              </w:rPr>
              <w:t>Клуб любителей караоке в клубе #</w:t>
            </w:r>
            <w:r w:rsidRPr="00F614AA">
              <w:rPr>
                <w:sz w:val="28"/>
                <w:szCs w:val="28"/>
                <w:lang w:val="en-US"/>
              </w:rPr>
              <w:t>WEEKEND</w:t>
            </w:r>
            <w:r w:rsidRPr="00F614AA">
              <w:rPr>
                <w:sz w:val="28"/>
                <w:szCs w:val="28"/>
              </w:rPr>
              <w:t>»</w:t>
            </w:r>
          </w:p>
          <w:p w:rsidR="00F614AA" w:rsidRDefault="00C95332" w:rsidP="00BF3A6A">
            <w:pPr>
              <w:jc w:val="center"/>
              <w:rPr>
                <w:b/>
                <w:sz w:val="28"/>
                <w:szCs w:val="28"/>
              </w:rPr>
            </w:pPr>
            <w:r w:rsidRPr="00420C70">
              <w:rPr>
                <w:b/>
                <w:sz w:val="28"/>
                <w:szCs w:val="28"/>
              </w:rPr>
              <w:t>«</w:t>
            </w:r>
            <w:r w:rsidR="00420C70" w:rsidRPr="00420C70">
              <w:rPr>
                <w:b/>
                <w:sz w:val="28"/>
                <w:szCs w:val="28"/>
              </w:rPr>
              <w:t>Весенняя капель»</w:t>
            </w:r>
          </w:p>
          <w:p w:rsidR="00420C70" w:rsidRPr="00420C70" w:rsidRDefault="00420C70" w:rsidP="00BF3A6A">
            <w:pPr>
              <w:jc w:val="center"/>
              <w:rPr>
                <w:i/>
                <w:sz w:val="28"/>
                <w:szCs w:val="28"/>
              </w:rPr>
            </w:pPr>
            <w:r w:rsidRPr="00420C70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835" w:type="dxa"/>
            <w:vAlign w:val="center"/>
          </w:tcPr>
          <w:p w:rsidR="0020755F" w:rsidRPr="00594BDB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0755F" w:rsidRPr="00D32DFD" w:rsidRDefault="0020755F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0755F" w:rsidRPr="00D32DFD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20755F" w:rsidRDefault="0020755F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0755F" w:rsidRDefault="0020755F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20755F" w:rsidRDefault="0020755F" w:rsidP="00DD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trHeight w:val="1027"/>
          <w:jc w:val="center"/>
        </w:trPr>
        <w:tc>
          <w:tcPr>
            <w:tcW w:w="646" w:type="dxa"/>
            <w:vAlign w:val="center"/>
          </w:tcPr>
          <w:p w:rsidR="0020755F" w:rsidRPr="00330869" w:rsidRDefault="0020755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21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0755F" w:rsidRPr="009C5B50" w:rsidRDefault="0020755F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20755F" w:rsidRPr="00E974EE" w:rsidRDefault="0020755F" w:rsidP="000D7D9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C5B50"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</w:tcPr>
          <w:p w:rsidR="0020755F" w:rsidRDefault="0020755F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  <w:p w:rsidR="0020755F" w:rsidRPr="005745E7" w:rsidRDefault="0020755F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Весенние чудеса»</w:t>
            </w:r>
          </w:p>
          <w:p w:rsidR="0020755F" w:rsidRPr="005745E7" w:rsidRDefault="0020755F" w:rsidP="005745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20755F" w:rsidRDefault="0020755F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0755F" w:rsidRDefault="0020755F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0755F" w:rsidRPr="00330869" w:rsidRDefault="0020755F" w:rsidP="00EE5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0755F" w:rsidRPr="00330869" w:rsidRDefault="0020755F" w:rsidP="0057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20755F" w:rsidRDefault="0020755F" w:rsidP="008A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0755F" w:rsidRDefault="0020755F" w:rsidP="008A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0755F" w:rsidRPr="00330869" w:rsidRDefault="0020755F" w:rsidP="008A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0755F" w:rsidRPr="001E7724" w:rsidTr="00176154">
        <w:trPr>
          <w:trHeight w:val="1027"/>
          <w:jc w:val="center"/>
        </w:trPr>
        <w:tc>
          <w:tcPr>
            <w:tcW w:w="646" w:type="dxa"/>
            <w:vAlign w:val="center"/>
          </w:tcPr>
          <w:p w:rsidR="0020755F" w:rsidRDefault="0020755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21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0755F" w:rsidRDefault="0020755F" w:rsidP="003F0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  <w:p w:rsidR="0020755F" w:rsidRDefault="0020755F" w:rsidP="003F0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20755F" w:rsidRDefault="0020755F" w:rsidP="00EA11C2">
            <w:pPr>
              <w:jc w:val="center"/>
              <w:rPr>
                <w:rStyle w:val="a8"/>
                <w:b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Развлекательно – танцевальная </w:t>
            </w:r>
            <w:r w:rsidRPr="004558DA">
              <w:rPr>
                <w:rStyle w:val="a8"/>
                <w:b w:val="0"/>
                <w:sz w:val="28"/>
                <w:szCs w:val="28"/>
              </w:rPr>
              <w:t>программа</w:t>
            </w:r>
            <w:r>
              <w:rPr>
                <w:rStyle w:val="a8"/>
                <w:b w:val="0"/>
                <w:sz w:val="28"/>
                <w:szCs w:val="28"/>
              </w:rPr>
              <w:t xml:space="preserve"> </w:t>
            </w:r>
          </w:p>
          <w:p w:rsidR="0020755F" w:rsidRDefault="0020755F" w:rsidP="00EA11C2">
            <w:pPr>
              <w:jc w:val="center"/>
              <w:rPr>
                <w:rStyle w:val="a8"/>
                <w:sz w:val="28"/>
                <w:szCs w:val="28"/>
              </w:rPr>
            </w:pPr>
            <w:r w:rsidRPr="00594BDB">
              <w:rPr>
                <w:rStyle w:val="a8"/>
                <w:sz w:val="28"/>
                <w:szCs w:val="28"/>
              </w:rPr>
              <w:t xml:space="preserve"> «</w:t>
            </w:r>
            <w:r w:rsidRPr="00176154">
              <w:rPr>
                <w:b/>
                <w:bCs/>
                <w:sz w:val="28"/>
                <w:szCs w:val="28"/>
                <w:lang w:val="en-US"/>
              </w:rPr>
              <w:t>Music</w:t>
            </w:r>
            <w:r w:rsidRPr="00176154">
              <w:rPr>
                <w:b/>
                <w:bCs/>
                <w:sz w:val="28"/>
                <w:szCs w:val="28"/>
              </w:rPr>
              <w:t xml:space="preserve"> </w:t>
            </w:r>
            <w:r w:rsidRPr="00176154">
              <w:rPr>
                <w:b/>
                <w:bCs/>
                <w:sz w:val="28"/>
                <w:szCs w:val="28"/>
                <w:lang w:val="en-US"/>
              </w:rPr>
              <w:t>Disneyland</w:t>
            </w:r>
            <w:r w:rsidRPr="00594BDB">
              <w:rPr>
                <w:rStyle w:val="a8"/>
                <w:sz w:val="28"/>
                <w:szCs w:val="28"/>
              </w:rPr>
              <w:t>»</w:t>
            </w:r>
          </w:p>
          <w:p w:rsidR="0020755F" w:rsidRPr="00176154" w:rsidRDefault="0020755F" w:rsidP="00EA11C2">
            <w:pPr>
              <w:jc w:val="center"/>
              <w:rPr>
                <w:rStyle w:val="a8"/>
                <w:b w:val="0"/>
                <w:i/>
                <w:sz w:val="28"/>
                <w:szCs w:val="28"/>
              </w:rPr>
            </w:pPr>
            <w:r>
              <w:rPr>
                <w:rStyle w:val="a8"/>
                <w:b w:val="0"/>
                <w:i/>
                <w:sz w:val="28"/>
                <w:szCs w:val="28"/>
              </w:rPr>
              <w:t>д</w:t>
            </w:r>
            <w:r w:rsidRPr="00176154">
              <w:rPr>
                <w:rStyle w:val="a8"/>
                <w:b w:val="0"/>
                <w:i/>
                <w:sz w:val="28"/>
                <w:szCs w:val="28"/>
              </w:rPr>
              <w:t>ети до 14 лет</w:t>
            </w:r>
          </w:p>
        </w:tc>
        <w:tc>
          <w:tcPr>
            <w:tcW w:w="2835" w:type="dxa"/>
            <w:vAlign w:val="center"/>
          </w:tcPr>
          <w:p w:rsidR="0020755F" w:rsidRPr="00594BDB" w:rsidRDefault="0020755F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0755F" w:rsidRPr="00330869" w:rsidRDefault="0020755F" w:rsidP="00EA11C2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0755F" w:rsidRPr="00330869" w:rsidRDefault="0020755F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20755F" w:rsidRPr="00330869" w:rsidRDefault="0020755F" w:rsidP="00EA11C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20755F" w:rsidRPr="00330869" w:rsidRDefault="0020755F" w:rsidP="00EA11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20755F" w:rsidRPr="00330869" w:rsidRDefault="0020755F" w:rsidP="00EA11C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20755F" w:rsidRPr="001E7724" w:rsidTr="00176154">
        <w:trPr>
          <w:trHeight w:val="628"/>
          <w:jc w:val="center"/>
        </w:trPr>
        <w:tc>
          <w:tcPr>
            <w:tcW w:w="646" w:type="dxa"/>
            <w:vAlign w:val="center"/>
          </w:tcPr>
          <w:p w:rsidR="0020755F" w:rsidRDefault="0020755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1721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20755F" w:rsidRPr="000934CC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20755F" w:rsidRDefault="0020755F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20755F" w:rsidRPr="005745E7" w:rsidRDefault="0020755F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Секты расставляют сети»</w:t>
            </w:r>
          </w:p>
          <w:p w:rsidR="0020755F" w:rsidRPr="005745E7" w:rsidRDefault="0020755F" w:rsidP="005745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подростки, молодежь</w:t>
            </w:r>
          </w:p>
          <w:p w:rsidR="0020755F" w:rsidRPr="00E974EE" w:rsidRDefault="0020755F" w:rsidP="00C938E7">
            <w:pPr>
              <w:jc w:val="center"/>
              <w:rPr>
                <w:rStyle w:val="a8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20755F" w:rsidRPr="00330869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0755F" w:rsidRPr="00330869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EC2">
              <w:rPr>
                <w:sz w:val="28"/>
                <w:szCs w:val="28"/>
              </w:rPr>
              <w:t>7</w:t>
            </w:r>
          </w:p>
        </w:tc>
        <w:tc>
          <w:tcPr>
            <w:tcW w:w="2457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0755F" w:rsidRPr="00330869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0755F" w:rsidRPr="001E7724" w:rsidTr="00176154">
        <w:trPr>
          <w:trHeight w:val="628"/>
          <w:jc w:val="center"/>
        </w:trPr>
        <w:tc>
          <w:tcPr>
            <w:tcW w:w="646" w:type="dxa"/>
            <w:vAlign w:val="center"/>
          </w:tcPr>
          <w:p w:rsidR="0020755F" w:rsidRDefault="0020755F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21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0755F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  <w:r w:rsidR="00533555">
              <w:rPr>
                <w:sz w:val="28"/>
                <w:szCs w:val="28"/>
              </w:rPr>
              <w:t>3</w:t>
            </w:r>
          </w:p>
          <w:p w:rsidR="0020755F" w:rsidRPr="00A65767" w:rsidRDefault="0020755F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35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5953" w:type="dxa"/>
            <w:vAlign w:val="center"/>
          </w:tcPr>
          <w:p w:rsidR="00F17216" w:rsidRDefault="00F17216" w:rsidP="00C938E7">
            <w:pPr>
              <w:jc w:val="center"/>
              <w:rPr>
                <w:sz w:val="28"/>
                <w:szCs w:val="28"/>
              </w:rPr>
            </w:pPr>
            <w:r w:rsidRPr="00337C3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ровая программа </w:t>
            </w:r>
          </w:p>
          <w:p w:rsidR="0020755F" w:rsidRPr="00337C30" w:rsidRDefault="00337C30" w:rsidP="00C938E7">
            <w:pPr>
              <w:jc w:val="center"/>
              <w:rPr>
                <w:sz w:val="28"/>
                <w:szCs w:val="28"/>
              </w:rPr>
            </w:pPr>
            <w:r w:rsidRPr="00337C30">
              <w:rPr>
                <w:sz w:val="28"/>
                <w:szCs w:val="28"/>
              </w:rPr>
              <w:t xml:space="preserve"> по правилам дорожного движения</w:t>
            </w:r>
          </w:p>
          <w:p w:rsidR="00337C30" w:rsidRPr="00337C30" w:rsidRDefault="00337C30" w:rsidP="00C938E7">
            <w:pPr>
              <w:jc w:val="center"/>
              <w:rPr>
                <w:b/>
                <w:sz w:val="28"/>
                <w:szCs w:val="28"/>
              </w:rPr>
            </w:pPr>
            <w:r w:rsidRPr="00337C30">
              <w:rPr>
                <w:b/>
                <w:sz w:val="28"/>
                <w:szCs w:val="28"/>
              </w:rPr>
              <w:t>«Зажги светофор»</w:t>
            </w:r>
          </w:p>
          <w:p w:rsidR="00337C30" w:rsidRPr="00337C30" w:rsidRDefault="00337C30" w:rsidP="00C938E7">
            <w:pPr>
              <w:jc w:val="center"/>
              <w:rPr>
                <w:i/>
                <w:sz w:val="28"/>
                <w:szCs w:val="28"/>
              </w:rPr>
            </w:pPr>
            <w:r w:rsidRPr="00337C3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20755F" w:rsidRPr="00594BDB" w:rsidRDefault="0020755F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20755F" w:rsidRPr="00A65767" w:rsidRDefault="0020755F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20755F" w:rsidRPr="00A65767" w:rsidRDefault="00450EC2" w:rsidP="00450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337C30" w:rsidRDefault="00337C30" w:rsidP="00337C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37C30" w:rsidRDefault="00337C30" w:rsidP="0033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20755F" w:rsidRPr="00A65767" w:rsidRDefault="00337C30" w:rsidP="00337C30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533555" w:rsidRPr="001E7724" w:rsidTr="00176154">
        <w:trPr>
          <w:trHeight w:val="628"/>
          <w:jc w:val="center"/>
        </w:trPr>
        <w:tc>
          <w:tcPr>
            <w:tcW w:w="646" w:type="dxa"/>
            <w:vAlign w:val="center"/>
          </w:tcPr>
          <w:p w:rsidR="00533555" w:rsidRDefault="00F1721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33555" w:rsidRDefault="00533555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  <w:p w:rsidR="00533555" w:rsidRDefault="00533555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533555" w:rsidRDefault="00533555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и шахматам</w:t>
            </w:r>
          </w:p>
          <w:p w:rsidR="00533555" w:rsidRPr="00533555" w:rsidRDefault="00533555" w:rsidP="00C938E7">
            <w:pPr>
              <w:jc w:val="center"/>
              <w:rPr>
                <w:b/>
                <w:sz w:val="28"/>
                <w:szCs w:val="28"/>
              </w:rPr>
            </w:pPr>
            <w:r w:rsidRPr="00533555">
              <w:rPr>
                <w:b/>
                <w:sz w:val="28"/>
                <w:szCs w:val="28"/>
              </w:rPr>
              <w:t>«Ход конем»</w:t>
            </w:r>
          </w:p>
          <w:p w:rsidR="00533555" w:rsidRDefault="00533555" w:rsidP="00C938E7">
            <w:pPr>
              <w:jc w:val="center"/>
              <w:rPr>
                <w:i/>
                <w:sz w:val="28"/>
                <w:szCs w:val="28"/>
              </w:rPr>
            </w:pPr>
            <w:r w:rsidRPr="00533555">
              <w:rPr>
                <w:i/>
                <w:sz w:val="28"/>
                <w:szCs w:val="28"/>
              </w:rPr>
              <w:t>все категории</w:t>
            </w:r>
          </w:p>
          <w:p w:rsidR="00F17216" w:rsidRPr="00533555" w:rsidRDefault="00F17216" w:rsidP="00C938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33555" w:rsidRPr="00594BDB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533555" w:rsidRPr="00A65767" w:rsidRDefault="00533555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533555" w:rsidRPr="00A65767" w:rsidRDefault="00450EC2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57" w:type="dxa"/>
            <w:vAlign w:val="center"/>
          </w:tcPr>
          <w:p w:rsidR="00533555" w:rsidRPr="00330869" w:rsidRDefault="00533555" w:rsidP="00533555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533555" w:rsidRPr="00330869" w:rsidRDefault="00533555" w:rsidP="005335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533555" w:rsidRPr="00A65767" w:rsidRDefault="00533555" w:rsidP="00533555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533555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533555" w:rsidRDefault="0053355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21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33555" w:rsidRDefault="00533555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533555" w:rsidRDefault="00533555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533555" w:rsidRDefault="00533555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533555" w:rsidRDefault="00533555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состязание</w:t>
            </w:r>
          </w:p>
          <w:p w:rsidR="00533555" w:rsidRPr="005745E7" w:rsidRDefault="00533555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Турнир по шашкам на приз»</w:t>
            </w:r>
          </w:p>
          <w:p w:rsidR="00F17216" w:rsidRPr="005745E7" w:rsidRDefault="00533555" w:rsidP="008A74E4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2835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33555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533555" w:rsidRDefault="0053355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21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533555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533555" w:rsidRPr="00A65767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953" w:type="dxa"/>
            <w:vAlign w:val="center"/>
          </w:tcPr>
          <w:p w:rsidR="00533555" w:rsidRPr="00A15DA4" w:rsidRDefault="00533555" w:rsidP="00A15DA4">
            <w:pPr>
              <w:jc w:val="center"/>
              <w:rPr>
                <w:sz w:val="28"/>
                <w:szCs w:val="28"/>
              </w:rPr>
            </w:pPr>
            <w:r w:rsidRPr="00A15DA4">
              <w:rPr>
                <w:sz w:val="28"/>
                <w:szCs w:val="28"/>
              </w:rPr>
              <w:t>Мастер – кла</w:t>
            </w:r>
            <w:proofErr w:type="gramStart"/>
            <w:r w:rsidRPr="00A15DA4">
              <w:rPr>
                <w:sz w:val="28"/>
                <w:szCs w:val="28"/>
              </w:rPr>
              <w:t>сс в кл</w:t>
            </w:r>
            <w:proofErr w:type="gramEnd"/>
            <w:r w:rsidRPr="00A15DA4">
              <w:rPr>
                <w:sz w:val="28"/>
                <w:szCs w:val="28"/>
              </w:rPr>
              <w:t>убе женского рукоделия «</w:t>
            </w:r>
            <w:proofErr w:type="spellStart"/>
            <w:r w:rsidRPr="00A15DA4">
              <w:rPr>
                <w:sz w:val="28"/>
                <w:szCs w:val="28"/>
              </w:rPr>
              <w:t>Параскева</w:t>
            </w:r>
            <w:proofErr w:type="spellEnd"/>
            <w:r w:rsidRPr="00A15DA4">
              <w:rPr>
                <w:sz w:val="28"/>
                <w:szCs w:val="28"/>
              </w:rPr>
              <w:t>»</w:t>
            </w:r>
          </w:p>
          <w:p w:rsidR="00533555" w:rsidRPr="00A65767" w:rsidRDefault="00533555" w:rsidP="00A15D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533555" w:rsidRPr="00594BDB" w:rsidRDefault="00533555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533555" w:rsidRPr="00A65767" w:rsidRDefault="00533555" w:rsidP="00C938E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533555" w:rsidRPr="00A65767" w:rsidRDefault="00533555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533555" w:rsidRDefault="00533555" w:rsidP="00A15D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533555" w:rsidRDefault="00533555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533555" w:rsidRPr="00A65767" w:rsidRDefault="00533555" w:rsidP="00A15DA4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533555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533555" w:rsidRDefault="00F1721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533555" w:rsidRDefault="00C73742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  <w:p w:rsidR="00C73742" w:rsidRDefault="00C73742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533555" w:rsidRDefault="00533555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в клубе молодая семья «Перспектива»</w:t>
            </w:r>
          </w:p>
          <w:p w:rsidR="00533555" w:rsidRDefault="00C73742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 конкурса «Золотой петушок»</w:t>
            </w:r>
            <w:r w:rsidR="00533555">
              <w:rPr>
                <w:sz w:val="28"/>
                <w:szCs w:val="28"/>
              </w:rPr>
              <w:t xml:space="preserve"> </w:t>
            </w:r>
          </w:p>
          <w:p w:rsidR="00F17216" w:rsidRPr="00F17216" w:rsidRDefault="00F17216" w:rsidP="00A15DA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F17216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2835" w:type="dxa"/>
            <w:vAlign w:val="center"/>
          </w:tcPr>
          <w:p w:rsidR="00533555" w:rsidRDefault="00C73742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билейный»</w:t>
            </w:r>
          </w:p>
        </w:tc>
        <w:tc>
          <w:tcPr>
            <w:tcW w:w="2410" w:type="dxa"/>
            <w:vAlign w:val="center"/>
          </w:tcPr>
          <w:p w:rsidR="00533555" w:rsidRDefault="00C73742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57" w:type="dxa"/>
            <w:vAlign w:val="center"/>
          </w:tcPr>
          <w:p w:rsidR="00C73742" w:rsidRDefault="00C73742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73742" w:rsidRDefault="00C73742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533555" w:rsidRDefault="00C73742" w:rsidP="00C7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33555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533555" w:rsidRDefault="00F1721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533555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  <w:p w:rsidR="00533555" w:rsidRDefault="00533555" w:rsidP="008A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533555" w:rsidRDefault="00533555" w:rsidP="00A15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533555" w:rsidRPr="008A077D" w:rsidRDefault="00533555" w:rsidP="008A077D">
            <w:pPr>
              <w:jc w:val="center"/>
              <w:rPr>
                <w:iCs/>
                <w:sz w:val="28"/>
                <w:szCs w:val="28"/>
              </w:rPr>
            </w:pPr>
            <w:r w:rsidRPr="008A077D">
              <w:rPr>
                <w:iCs/>
                <w:sz w:val="28"/>
                <w:szCs w:val="28"/>
              </w:rPr>
              <w:t xml:space="preserve">экологическая акция </w:t>
            </w:r>
          </w:p>
          <w:p w:rsidR="00533555" w:rsidRPr="008A077D" w:rsidRDefault="00533555" w:rsidP="008A077D">
            <w:pPr>
              <w:jc w:val="center"/>
              <w:rPr>
                <w:iCs/>
                <w:sz w:val="28"/>
                <w:szCs w:val="28"/>
              </w:rPr>
            </w:pPr>
            <w:r w:rsidRPr="008A077D">
              <w:rPr>
                <w:b/>
                <w:iCs/>
                <w:sz w:val="28"/>
                <w:szCs w:val="28"/>
              </w:rPr>
              <w:t>Операция</w:t>
            </w:r>
            <w:r w:rsidRPr="008A077D">
              <w:rPr>
                <w:iCs/>
                <w:sz w:val="28"/>
                <w:szCs w:val="28"/>
              </w:rPr>
              <w:t xml:space="preserve"> </w:t>
            </w:r>
            <w:r w:rsidRPr="008A077D">
              <w:rPr>
                <w:b/>
                <w:iCs/>
                <w:sz w:val="28"/>
                <w:szCs w:val="28"/>
              </w:rPr>
              <w:t>«Кормушка»</w:t>
            </w:r>
          </w:p>
          <w:p w:rsidR="00533555" w:rsidRPr="00A15DA4" w:rsidRDefault="00F17216" w:rsidP="008A077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</w:t>
            </w:r>
            <w:r w:rsidR="00533555" w:rsidRPr="008A077D">
              <w:rPr>
                <w:i/>
                <w:iCs/>
                <w:sz w:val="28"/>
                <w:szCs w:val="28"/>
              </w:rPr>
              <w:t>ладшие школьник</w:t>
            </w:r>
            <w:r w:rsidR="00533555">
              <w:rPr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835" w:type="dxa"/>
            <w:vAlign w:val="center"/>
          </w:tcPr>
          <w:p w:rsidR="00533555" w:rsidRPr="00594BDB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533555" w:rsidRPr="00A65767" w:rsidRDefault="00533555" w:rsidP="00DC2856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533555" w:rsidRPr="00A65767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533555" w:rsidRPr="00330869" w:rsidRDefault="00533555" w:rsidP="00243AD9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533555" w:rsidRPr="00330869" w:rsidRDefault="00533555" w:rsidP="00243A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533555" w:rsidRPr="00A65767" w:rsidRDefault="00533555" w:rsidP="00243AD9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533555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533555" w:rsidRDefault="00F1721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533555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533555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953" w:type="dxa"/>
            <w:vAlign w:val="center"/>
          </w:tcPr>
          <w:p w:rsidR="00533555" w:rsidRDefault="00533555" w:rsidP="0057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познавательно-игровая программа ко Дню Земли</w:t>
            </w:r>
          </w:p>
          <w:p w:rsidR="00533555" w:rsidRPr="005745E7" w:rsidRDefault="00533555" w:rsidP="005745E7">
            <w:pPr>
              <w:jc w:val="center"/>
              <w:rPr>
                <w:b/>
                <w:sz w:val="28"/>
                <w:szCs w:val="28"/>
              </w:rPr>
            </w:pPr>
            <w:r w:rsidRPr="005745E7">
              <w:rPr>
                <w:b/>
                <w:sz w:val="28"/>
                <w:szCs w:val="28"/>
              </w:rPr>
              <w:t>«Наш дом под крышей голубой»</w:t>
            </w:r>
          </w:p>
          <w:p w:rsidR="00533555" w:rsidRPr="005745E7" w:rsidRDefault="00533555" w:rsidP="005745E7">
            <w:pPr>
              <w:jc w:val="center"/>
              <w:rPr>
                <w:i/>
                <w:sz w:val="28"/>
                <w:szCs w:val="28"/>
              </w:rPr>
            </w:pPr>
            <w:r w:rsidRPr="005745E7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533555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533555" w:rsidRDefault="00F17216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:rsidR="00533555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533555" w:rsidRDefault="00533555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533555" w:rsidRDefault="00533555" w:rsidP="008A077D">
            <w:pPr>
              <w:jc w:val="center"/>
              <w:rPr>
                <w:iCs/>
              </w:rPr>
            </w:pPr>
            <w:r>
              <w:rPr>
                <w:sz w:val="28"/>
                <w:szCs w:val="28"/>
              </w:rPr>
              <w:t>В дни школьных каникул</w:t>
            </w:r>
            <w:r>
              <w:rPr>
                <w:iCs/>
              </w:rPr>
              <w:t xml:space="preserve"> </w:t>
            </w:r>
          </w:p>
          <w:p w:rsidR="00533555" w:rsidRPr="008A077D" w:rsidRDefault="00533555" w:rsidP="008A077D">
            <w:pPr>
              <w:jc w:val="center"/>
              <w:rPr>
                <w:iCs/>
                <w:sz w:val="28"/>
                <w:szCs w:val="28"/>
              </w:rPr>
            </w:pPr>
            <w:r w:rsidRPr="008A077D">
              <w:rPr>
                <w:iCs/>
                <w:sz w:val="28"/>
                <w:szCs w:val="28"/>
              </w:rPr>
              <w:t>Просмотр мультфильма</w:t>
            </w:r>
          </w:p>
          <w:p w:rsidR="00533555" w:rsidRPr="008A077D" w:rsidRDefault="00533555" w:rsidP="008A077D">
            <w:pPr>
              <w:jc w:val="center"/>
              <w:rPr>
                <w:b/>
                <w:iCs/>
                <w:sz w:val="28"/>
                <w:szCs w:val="28"/>
              </w:rPr>
            </w:pPr>
            <w:r w:rsidRPr="008A077D">
              <w:rPr>
                <w:b/>
                <w:iCs/>
                <w:sz w:val="28"/>
                <w:szCs w:val="28"/>
              </w:rPr>
              <w:t>«</w:t>
            </w:r>
            <w:proofErr w:type="spellStart"/>
            <w:r w:rsidRPr="008A077D">
              <w:rPr>
                <w:b/>
                <w:iCs/>
                <w:sz w:val="28"/>
                <w:szCs w:val="28"/>
              </w:rPr>
              <w:t>Осмосис</w:t>
            </w:r>
            <w:proofErr w:type="spellEnd"/>
            <w:r w:rsidRPr="008A077D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Д</w:t>
            </w:r>
            <w:r w:rsidRPr="008A077D">
              <w:rPr>
                <w:b/>
                <w:iCs/>
                <w:sz w:val="28"/>
                <w:szCs w:val="28"/>
              </w:rPr>
              <w:t>жонс»</w:t>
            </w:r>
          </w:p>
          <w:p w:rsidR="00533555" w:rsidRPr="008A077D" w:rsidRDefault="00533555" w:rsidP="008A077D">
            <w:pPr>
              <w:jc w:val="center"/>
              <w:rPr>
                <w:i/>
                <w:sz w:val="28"/>
                <w:szCs w:val="28"/>
              </w:rPr>
            </w:pPr>
            <w:r w:rsidRPr="008A077D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533555" w:rsidRPr="00594BDB" w:rsidRDefault="00533555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533555" w:rsidRDefault="00533555" w:rsidP="00243AD9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57" w:type="dxa"/>
            <w:vAlign w:val="center"/>
          </w:tcPr>
          <w:p w:rsidR="00533555" w:rsidRDefault="00533555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еев А.А</w:t>
            </w:r>
          </w:p>
          <w:p w:rsidR="00533555" w:rsidRDefault="00533555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533555" w:rsidRDefault="00533555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533555" w:rsidRPr="001E7724" w:rsidTr="00176154">
        <w:trPr>
          <w:trHeight w:val="963"/>
          <w:jc w:val="center"/>
        </w:trPr>
        <w:tc>
          <w:tcPr>
            <w:tcW w:w="646" w:type="dxa"/>
            <w:vAlign w:val="center"/>
          </w:tcPr>
          <w:p w:rsidR="00533555" w:rsidRPr="00330869" w:rsidRDefault="00533555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721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33555" w:rsidRDefault="00533555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  <w:p w:rsidR="00533555" w:rsidRPr="000934CC" w:rsidRDefault="00533555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533555" w:rsidRDefault="00533555" w:rsidP="00EA1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развлекательная программа </w:t>
            </w:r>
          </w:p>
          <w:p w:rsidR="00533555" w:rsidRPr="00972865" w:rsidRDefault="00533555" w:rsidP="00EA11C2">
            <w:pPr>
              <w:jc w:val="center"/>
              <w:rPr>
                <w:b/>
                <w:sz w:val="28"/>
                <w:szCs w:val="28"/>
              </w:rPr>
            </w:pPr>
            <w:r w:rsidRPr="00972865">
              <w:rPr>
                <w:b/>
                <w:sz w:val="28"/>
                <w:szCs w:val="28"/>
              </w:rPr>
              <w:t xml:space="preserve">«Весенняя капель» </w:t>
            </w:r>
          </w:p>
          <w:p w:rsidR="00533555" w:rsidRPr="00972865" w:rsidRDefault="00533555" w:rsidP="00EA11C2">
            <w:pPr>
              <w:jc w:val="center"/>
              <w:rPr>
                <w:i/>
                <w:sz w:val="28"/>
                <w:szCs w:val="28"/>
              </w:rPr>
            </w:pPr>
            <w:r w:rsidRPr="00972865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533555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33555" w:rsidRPr="00330869" w:rsidRDefault="00533555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A74E4" w:rsidRDefault="008A74E4" w:rsidP="0010039B">
      <w:pPr>
        <w:jc w:val="center"/>
        <w:rPr>
          <w:b/>
          <w:sz w:val="28"/>
          <w:szCs w:val="28"/>
        </w:rPr>
      </w:pPr>
    </w:p>
    <w:p w:rsidR="009C1EE7" w:rsidRPr="001E7724" w:rsidRDefault="009C1EE7" w:rsidP="0010039B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1C9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003F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38B8"/>
    <w:rsid w:val="001639D5"/>
    <w:rsid w:val="0016526A"/>
    <w:rsid w:val="00166A59"/>
    <w:rsid w:val="00167603"/>
    <w:rsid w:val="00167F8C"/>
    <w:rsid w:val="00176071"/>
    <w:rsid w:val="00176154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2434"/>
    <w:rsid w:val="003D6955"/>
    <w:rsid w:val="003E3A13"/>
    <w:rsid w:val="003E54F0"/>
    <w:rsid w:val="003E75E8"/>
    <w:rsid w:val="003F0578"/>
    <w:rsid w:val="003F0D95"/>
    <w:rsid w:val="003F3DE0"/>
    <w:rsid w:val="003F6F32"/>
    <w:rsid w:val="00400227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50EC2"/>
    <w:rsid w:val="004558DA"/>
    <w:rsid w:val="004600E9"/>
    <w:rsid w:val="0046082E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6270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385C"/>
    <w:rsid w:val="00827F74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13D4"/>
    <w:rsid w:val="00923F43"/>
    <w:rsid w:val="00924D43"/>
    <w:rsid w:val="00925F47"/>
    <w:rsid w:val="009278F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2865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47307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362D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3827"/>
    <w:rsid w:val="00BE49DD"/>
    <w:rsid w:val="00BF123D"/>
    <w:rsid w:val="00BF15B4"/>
    <w:rsid w:val="00BF19B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91CAB"/>
    <w:rsid w:val="00C95332"/>
    <w:rsid w:val="00C96239"/>
    <w:rsid w:val="00C964F4"/>
    <w:rsid w:val="00C97ECC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DA3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276E"/>
    <w:rsid w:val="00DE2B1D"/>
    <w:rsid w:val="00DE349F"/>
    <w:rsid w:val="00DE3722"/>
    <w:rsid w:val="00DE55C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904CE"/>
    <w:rsid w:val="00F932C0"/>
    <w:rsid w:val="00F93CC3"/>
    <w:rsid w:val="00FA4511"/>
    <w:rsid w:val="00FA4C73"/>
    <w:rsid w:val="00FA7D00"/>
    <w:rsid w:val="00FB1633"/>
    <w:rsid w:val="00FB184A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DE7E-F70D-4B74-8193-4DD84E45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7</cp:revision>
  <cp:lastPrinted>2018-12-13T09:02:00Z</cp:lastPrinted>
  <dcterms:created xsi:type="dcterms:W3CDTF">2019-02-11T07:19:00Z</dcterms:created>
  <dcterms:modified xsi:type="dcterms:W3CDTF">2019-02-20T06:45:00Z</dcterms:modified>
</cp:coreProperties>
</file>